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B88" w:rsidRDefault="00105815" w:rsidP="00105815">
      <w:pPr>
        <w:jc w:val="center"/>
      </w:pPr>
      <w:r>
        <w:rPr>
          <w:noProof/>
        </w:rPr>
        <w:drawing>
          <wp:inline distT="0" distB="0" distL="0" distR="0" wp14:anchorId="10B1AA1C" wp14:editId="0AD7A554">
            <wp:extent cx="1145540" cy="10287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5540" cy="1028700"/>
                    </a:xfrm>
                    <a:prstGeom prst="rect">
                      <a:avLst/>
                    </a:prstGeom>
                    <a:noFill/>
                  </pic:spPr>
                </pic:pic>
              </a:graphicData>
            </a:graphic>
          </wp:inline>
        </w:drawing>
      </w:r>
    </w:p>
    <w:p w:rsidR="00105815" w:rsidRDefault="00105815" w:rsidP="00105815">
      <w:pPr>
        <w:jc w:val="center"/>
      </w:pPr>
    </w:p>
    <w:p w:rsidR="00105815" w:rsidRDefault="00105815" w:rsidP="00105815">
      <w:pPr>
        <w:jc w:val="center"/>
      </w:pPr>
    </w:p>
    <w:p w:rsidR="00105815" w:rsidRPr="008D35EF" w:rsidRDefault="00105815" w:rsidP="00105815">
      <w:pPr>
        <w:pStyle w:val="Title"/>
        <w:jc w:val="both"/>
        <w:rPr>
          <w:rFonts w:ascii="Cambria" w:hAnsi="Cambria"/>
          <w:sz w:val="72"/>
          <w:szCs w:val="72"/>
        </w:rPr>
      </w:pPr>
      <w:r>
        <w:rPr>
          <w:rFonts w:ascii="Cambria" w:hAnsi="Cambria"/>
          <w:b/>
          <w:bCs/>
        </w:rPr>
        <w:t>Breast cance</w:t>
      </w:r>
      <w:r w:rsidR="00AB77C6">
        <w:rPr>
          <w:rFonts w:ascii="Cambria" w:hAnsi="Cambria"/>
          <w:b/>
          <w:bCs/>
        </w:rPr>
        <w:t>r Classification using Neural Networks</w:t>
      </w:r>
    </w:p>
    <w:p w:rsidR="00105815" w:rsidRDefault="00105815" w:rsidP="00105815">
      <w:pPr>
        <w:jc w:val="both"/>
        <w:rPr>
          <w:rFonts w:ascii="Times New Roman" w:hAnsi="Times New Roman" w:cs="Times New Roman"/>
          <w:b/>
        </w:rPr>
      </w:pPr>
    </w:p>
    <w:p w:rsidR="00105815" w:rsidRPr="008D35EF" w:rsidRDefault="00105815" w:rsidP="00105815">
      <w:pPr>
        <w:jc w:val="both"/>
        <w:rPr>
          <w:b/>
          <w:sz w:val="56"/>
          <w:szCs w:val="56"/>
        </w:rPr>
      </w:pPr>
      <w:r>
        <w:rPr>
          <w:sz w:val="44"/>
          <w:szCs w:val="44"/>
        </w:rPr>
        <w:t>Sanaullah Khan</w:t>
      </w:r>
    </w:p>
    <w:p w:rsidR="00105815" w:rsidRPr="008D35EF" w:rsidRDefault="00105815" w:rsidP="00105815">
      <w:pPr>
        <w:jc w:val="both"/>
        <w:rPr>
          <w:sz w:val="44"/>
          <w:szCs w:val="44"/>
        </w:rPr>
      </w:pPr>
      <w:r>
        <w:rPr>
          <w:sz w:val="44"/>
          <w:szCs w:val="44"/>
        </w:rPr>
        <w:t>14031251</w:t>
      </w:r>
    </w:p>
    <w:p w:rsidR="00105815" w:rsidRDefault="00105815" w:rsidP="00105815">
      <w:pPr>
        <w:jc w:val="both"/>
        <w:rPr>
          <w:b/>
          <w:sz w:val="44"/>
          <w:szCs w:val="44"/>
        </w:rPr>
      </w:pPr>
    </w:p>
    <w:p w:rsidR="00105815" w:rsidRPr="00BC36DA" w:rsidRDefault="00105815" w:rsidP="00105815">
      <w:pPr>
        <w:jc w:val="both"/>
        <w:rPr>
          <w:sz w:val="36"/>
          <w:szCs w:val="36"/>
        </w:rPr>
      </w:pPr>
      <w:r w:rsidRPr="00BC36DA">
        <w:rPr>
          <w:sz w:val="36"/>
          <w:szCs w:val="36"/>
        </w:rPr>
        <w:t>Neural Network and Fuzzy System</w:t>
      </w:r>
    </w:p>
    <w:p w:rsidR="00105815" w:rsidRPr="00BC36DA" w:rsidRDefault="00105815" w:rsidP="00105815">
      <w:pPr>
        <w:jc w:val="both"/>
        <w:rPr>
          <w:sz w:val="36"/>
          <w:szCs w:val="36"/>
        </w:rPr>
      </w:pPr>
      <w:r w:rsidRPr="00BC36DA">
        <w:rPr>
          <w:sz w:val="36"/>
          <w:szCs w:val="36"/>
        </w:rPr>
        <w:t>Course work 1</w:t>
      </w:r>
    </w:p>
    <w:p w:rsidR="00AB77C6" w:rsidRPr="00BC36DA" w:rsidRDefault="00AB77C6" w:rsidP="00105815">
      <w:pPr>
        <w:jc w:val="both"/>
        <w:rPr>
          <w:sz w:val="36"/>
          <w:szCs w:val="36"/>
        </w:rPr>
      </w:pPr>
      <w:r w:rsidRPr="00BC36DA">
        <w:rPr>
          <w:sz w:val="36"/>
          <w:szCs w:val="36"/>
        </w:rPr>
        <w:t>Instructor Dr. Junaid Akhtar</w:t>
      </w:r>
    </w:p>
    <w:p w:rsidR="00AB77C6" w:rsidRPr="00BC36DA" w:rsidRDefault="00AB77C6" w:rsidP="00105815">
      <w:pPr>
        <w:jc w:val="both"/>
        <w:rPr>
          <w:sz w:val="36"/>
          <w:szCs w:val="36"/>
        </w:rPr>
      </w:pPr>
      <w:r w:rsidRPr="00BC36DA">
        <w:rPr>
          <w:sz w:val="36"/>
          <w:szCs w:val="36"/>
        </w:rPr>
        <w:t>Namal college Mianwali</w:t>
      </w:r>
    </w:p>
    <w:p w:rsidR="00BC36DA" w:rsidRDefault="00BC36DA" w:rsidP="00AC2EA4">
      <w:pPr>
        <w:rPr>
          <w:sz w:val="44"/>
          <w:szCs w:val="44"/>
        </w:rPr>
      </w:pPr>
    </w:p>
    <w:p w:rsidR="0048468C" w:rsidRDefault="0048468C" w:rsidP="00AC2EA4">
      <w:pPr>
        <w:rPr>
          <w:sz w:val="44"/>
          <w:szCs w:val="44"/>
        </w:rPr>
      </w:pPr>
      <w:r w:rsidRPr="0048468C">
        <w:rPr>
          <w:sz w:val="44"/>
          <w:szCs w:val="44"/>
        </w:rPr>
        <w:t>Abstract</w:t>
      </w:r>
      <w:r>
        <w:rPr>
          <w:sz w:val="44"/>
          <w:szCs w:val="44"/>
        </w:rPr>
        <w:t>:</w:t>
      </w:r>
    </w:p>
    <w:p w:rsidR="00AC2EA4" w:rsidRPr="0026366A" w:rsidRDefault="0048468C" w:rsidP="00AC2EA4">
      <w:r>
        <w:tab/>
      </w:r>
      <w:r>
        <w:tab/>
        <w:t xml:space="preserve">This report is a written description of a system “breast cancer classifier” built on matlab tool using </w:t>
      </w:r>
      <w:r w:rsidR="00BF2FB7">
        <w:t xml:space="preserve">artificial </w:t>
      </w:r>
      <w:r>
        <w:t xml:space="preserve">neural networks. </w:t>
      </w:r>
      <w:r w:rsidR="0026366A">
        <w:t>This system classifies the breast cancer in the form of benign and malignant.</w:t>
      </w:r>
      <w:r w:rsidR="00AB77C6" w:rsidRPr="0048468C">
        <w:rPr>
          <w:sz w:val="44"/>
          <w:szCs w:val="44"/>
        </w:rPr>
        <w:br w:type="page"/>
      </w:r>
    </w:p>
    <w:p w:rsidR="00AC2EA4" w:rsidRDefault="00AB77C6" w:rsidP="00105815">
      <w:pPr>
        <w:jc w:val="both"/>
        <w:rPr>
          <w:sz w:val="44"/>
          <w:szCs w:val="44"/>
        </w:rPr>
      </w:pPr>
      <w:r>
        <w:rPr>
          <w:sz w:val="44"/>
          <w:szCs w:val="44"/>
        </w:rPr>
        <w:lastRenderedPageBreak/>
        <w:t>Introduction:</w:t>
      </w:r>
    </w:p>
    <w:p w:rsidR="00AB77C6" w:rsidRDefault="00AB77C6" w:rsidP="00105815">
      <w:pPr>
        <w:jc w:val="both"/>
      </w:pPr>
      <w:r>
        <w:tab/>
      </w:r>
      <w:r>
        <w:tab/>
      </w:r>
      <w:r>
        <w:tab/>
      </w:r>
      <w:r w:rsidR="00662A83">
        <w:t>Breast cancer is a deadly disease that develops from breast tissues. According to the U.S. Breast Cancer Statistics “</w:t>
      </w:r>
      <w:r w:rsidR="00662A83">
        <w:t>About 1 in 8 U.S. women (about 12%) will develop invasive breast cancer over the course of her lifetime.</w:t>
      </w:r>
      <w:r w:rsidR="00662A83">
        <w:t>”(1)</w:t>
      </w:r>
      <w:r w:rsidR="00034DED">
        <w:t xml:space="preserve">. </w:t>
      </w:r>
    </w:p>
    <w:p w:rsidR="0048468C" w:rsidRDefault="00AC2EA4" w:rsidP="00105815">
      <w:pPr>
        <w:jc w:val="both"/>
      </w:pPr>
      <w:r>
        <w:t>Now to avoid this disease from getting deadly is diagnosing it in the early stages. One way to diagnose early is making diagnosis easy. So how we can make diagnosis easy? The answer is we can use technology. We can use AI techniques to build algorithms that can detect breast cancer</w:t>
      </w:r>
      <w:r w:rsidR="0048468C">
        <w:t>. So I am using</w:t>
      </w:r>
      <w:r w:rsidR="00BF2FB7">
        <w:t xml:space="preserve"> artificial</w:t>
      </w:r>
      <w:r w:rsidR="0048468C">
        <w:t xml:space="preserve"> neural network to build a system that can mimic the natural way of diagnosing the breast cancer. Basically it is a classifier which classifies that either the patient is diagnosed with the </w:t>
      </w:r>
      <w:r w:rsidR="0026366A">
        <w:t>benign form or the patient is diagnosed with the malignant form</w:t>
      </w:r>
      <w:r w:rsidR="0048468C">
        <w:t>.</w:t>
      </w:r>
    </w:p>
    <w:p w:rsidR="00811792" w:rsidRDefault="00811792" w:rsidP="00105815">
      <w:pPr>
        <w:jc w:val="both"/>
        <w:rPr>
          <w:sz w:val="44"/>
          <w:szCs w:val="44"/>
        </w:rPr>
      </w:pPr>
      <w:r w:rsidRPr="00811792">
        <w:rPr>
          <w:sz w:val="44"/>
          <w:szCs w:val="44"/>
        </w:rPr>
        <w:t>Background:</w:t>
      </w:r>
    </w:p>
    <w:p w:rsidR="00811792" w:rsidRPr="00811792" w:rsidRDefault="00811792" w:rsidP="00811792">
      <w:r>
        <w:rPr>
          <w:sz w:val="44"/>
          <w:szCs w:val="44"/>
        </w:rPr>
        <w:tab/>
      </w:r>
      <w:r>
        <w:rPr>
          <w:sz w:val="44"/>
          <w:szCs w:val="44"/>
        </w:rPr>
        <w:tab/>
      </w:r>
      <w:r>
        <w:rPr>
          <w:sz w:val="44"/>
          <w:szCs w:val="44"/>
        </w:rPr>
        <w:tab/>
      </w:r>
      <w:r>
        <w:t>By using ANN</w:t>
      </w:r>
      <w:r w:rsidR="00034DED">
        <w:t xml:space="preserve"> </w:t>
      </w:r>
      <w:r>
        <w:t xml:space="preserve">(artificial neural networks) system has been made and research work has been done for the diagnosis of breast cancer. </w:t>
      </w:r>
      <w:r w:rsidR="00350A2A" w:rsidRPr="00350A2A">
        <w:t>WILLIAM H. W</w:t>
      </w:r>
      <w:r w:rsidR="00350A2A">
        <w:t>OLBERG and OLVI L. MANGASARIAN in their research paper “</w:t>
      </w:r>
      <w:r w:rsidR="00350A2A" w:rsidRPr="00350A2A">
        <w:t>Multisurface method of pattern separation for medical diagnosis applied to breast cytology</w:t>
      </w:r>
      <w:r w:rsidR="00350A2A">
        <w:t xml:space="preserve">” presents </w:t>
      </w:r>
      <w:r w:rsidR="00350A2A" w:rsidRPr="00350A2A">
        <w:t>Multisurface pattern separation</w:t>
      </w:r>
      <w:r w:rsidR="00350A2A">
        <w:t xml:space="preserve">. It </w:t>
      </w:r>
      <w:r w:rsidR="00350A2A" w:rsidRPr="00350A2A">
        <w:t>is a mathematical method for distinguishing between elements of two pattern set</w:t>
      </w:r>
      <w:r w:rsidR="00034DED">
        <w:t xml:space="preserve">. Also their method is applicable to other medical diagnostic and decision making problems </w:t>
      </w:r>
      <w:r w:rsidR="00350A2A">
        <w:t xml:space="preserve">(2). </w:t>
      </w:r>
      <w:r w:rsidRPr="00811792">
        <w:t>Htet Thazin Tike Thein</w:t>
      </w:r>
      <w:r>
        <w:t xml:space="preserve"> and Khin Mo Mo Tun in their research paper </w:t>
      </w:r>
      <w:r w:rsidR="00350A2A">
        <w:t>“</w:t>
      </w:r>
      <w:r w:rsidRPr="00811792">
        <w:t>AN APPROACH FOR BREAST CANCER DIAGNOSIS CLAS</w:t>
      </w:r>
      <w:r w:rsidR="00350A2A">
        <w:t>SIFICATION USING NEURAL NETWORK” proposed a</w:t>
      </w:r>
      <w:r w:rsidR="00E000E5">
        <w:t>n</w:t>
      </w:r>
      <w:r w:rsidR="00350A2A">
        <w:t xml:space="preserve"> island based model to overcome the problem of local minima. They faced issues like longer training time and lower classification accuracy (3).</w:t>
      </w:r>
    </w:p>
    <w:p w:rsidR="00811792" w:rsidRDefault="00E000E5" w:rsidP="00105815">
      <w:pPr>
        <w:jc w:val="both"/>
        <w:rPr>
          <w:sz w:val="44"/>
          <w:szCs w:val="44"/>
        </w:rPr>
      </w:pPr>
      <w:r>
        <w:rPr>
          <w:sz w:val="44"/>
          <w:szCs w:val="44"/>
        </w:rPr>
        <w:t>Work Methodology</w:t>
      </w:r>
      <w:r w:rsidR="00034DED">
        <w:rPr>
          <w:sz w:val="44"/>
          <w:szCs w:val="44"/>
        </w:rPr>
        <w:t>:</w:t>
      </w:r>
    </w:p>
    <w:p w:rsidR="00E000E5" w:rsidRDefault="00E000E5" w:rsidP="00645A87">
      <w:pPr>
        <w:jc w:val="both"/>
      </w:pPr>
      <w:r>
        <w:rPr>
          <w:sz w:val="44"/>
          <w:szCs w:val="44"/>
        </w:rPr>
        <w:tab/>
      </w:r>
      <w:r>
        <w:t>My work methodology is the following</w:t>
      </w:r>
      <w:r w:rsidR="00645A87">
        <w:t>:</w:t>
      </w:r>
    </w:p>
    <w:p w:rsidR="00E000E5" w:rsidRDefault="00EC2A49" w:rsidP="009F0961">
      <w:pPr>
        <w:pStyle w:val="ListParagraph"/>
        <w:numPr>
          <w:ilvl w:val="0"/>
          <w:numId w:val="2"/>
        </w:numPr>
        <w:jc w:val="both"/>
      </w:pPr>
      <w:r>
        <w:t xml:space="preserve">Firstly I replaced the commas “,” with spaces and </w:t>
      </w:r>
      <w:r w:rsidR="00E000E5">
        <w:t xml:space="preserve">converted the given breast cancer data into matrix </w:t>
      </w:r>
      <w:r>
        <w:t xml:space="preserve">by placing the brackets around it and assigned it to a variable named “a” </w:t>
      </w:r>
      <w:r w:rsidR="00E000E5">
        <w:t>and saved into a CW1.m file</w:t>
      </w:r>
      <w:r>
        <w:t xml:space="preserve"> which is compatible for matlab</w:t>
      </w:r>
      <w:r w:rsidR="00E000E5">
        <w:t>.</w:t>
      </w:r>
    </w:p>
    <w:p w:rsidR="00E000E5" w:rsidRDefault="00E000E5" w:rsidP="009F0961">
      <w:pPr>
        <w:pStyle w:val="ListParagraph"/>
        <w:numPr>
          <w:ilvl w:val="0"/>
          <w:numId w:val="2"/>
        </w:numPr>
        <w:jc w:val="both"/>
      </w:pPr>
      <w:r>
        <w:t>The data contains 16 cases with missing attributes. As they are small portion of the overall data so I have ignored these cases by deleting them.</w:t>
      </w:r>
    </w:p>
    <w:p w:rsidR="00645A87" w:rsidRDefault="00E000E5" w:rsidP="009F0961">
      <w:pPr>
        <w:pStyle w:val="ListParagraph"/>
        <w:numPr>
          <w:ilvl w:val="0"/>
          <w:numId w:val="2"/>
        </w:numPr>
        <w:jc w:val="both"/>
      </w:pPr>
      <w:r>
        <w:t xml:space="preserve">I have split the data into training and testing because I want to test and train the </w:t>
      </w:r>
      <w:r w:rsidR="00BF2FB7">
        <w:t xml:space="preserve">artificial </w:t>
      </w:r>
      <w:r>
        <w:t>neural network on different parts of the data as it is recommended to test the network</w:t>
      </w:r>
      <w:r w:rsidR="00645A87">
        <w:t xml:space="preserve"> on unseen data.</w:t>
      </w:r>
    </w:p>
    <w:p w:rsidR="00645A87" w:rsidRDefault="00645A87" w:rsidP="009F0961">
      <w:pPr>
        <w:pStyle w:val="ListParagraph"/>
        <w:numPr>
          <w:ilvl w:val="0"/>
          <w:numId w:val="2"/>
        </w:numPr>
        <w:jc w:val="both"/>
      </w:pPr>
      <w:r>
        <w:t>So I have divided the data by creating separate matrices for training and testing.</w:t>
      </w:r>
    </w:p>
    <w:p w:rsidR="00645A87" w:rsidRDefault="00645A87" w:rsidP="009F0961">
      <w:pPr>
        <w:pStyle w:val="ListParagraph"/>
        <w:numPr>
          <w:ilvl w:val="0"/>
          <w:numId w:val="2"/>
        </w:numPr>
        <w:jc w:val="both"/>
      </w:pPr>
      <w:r>
        <w:t xml:space="preserve">Two matrices are trainInputData and trainTargetData for the training of </w:t>
      </w:r>
      <w:r w:rsidR="00BF2FB7">
        <w:t xml:space="preserve">artificial </w:t>
      </w:r>
      <w:r>
        <w:t>neural network.</w:t>
      </w:r>
    </w:p>
    <w:p w:rsidR="00645A87" w:rsidRDefault="00645A87" w:rsidP="009F0961">
      <w:pPr>
        <w:pStyle w:val="ListParagraph"/>
        <w:numPr>
          <w:ilvl w:val="0"/>
          <w:numId w:val="2"/>
        </w:numPr>
        <w:jc w:val="both"/>
      </w:pPr>
      <w:r>
        <w:t xml:space="preserve">Two matrices are testInputData and testTargetData for the testing of </w:t>
      </w:r>
      <w:r w:rsidR="00BF2FB7">
        <w:t xml:space="preserve">artificial </w:t>
      </w:r>
      <w:r>
        <w:t>neural network.</w:t>
      </w:r>
    </w:p>
    <w:p w:rsidR="007103C3" w:rsidRDefault="00645A87" w:rsidP="009F0961">
      <w:pPr>
        <w:pStyle w:val="ListParagraph"/>
        <w:numPr>
          <w:ilvl w:val="0"/>
          <w:numId w:val="2"/>
        </w:numPr>
        <w:jc w:val="both"/>
      </w:pPr>
      <w:r>
        <w:t>I have used a built-in function of matlab “newff” to train the</w:t>
      </w:r>
      <w:r w:rsidR="00BF2FB7">
        <w:t xml:space="preserve"> artificial</w:t>
      </w:r>
      <w:r>
        <w:t xml:space="preserve"> neural network</w:t>
      </w:r>
      <w:r w:rsidR="007103C3">
        <w:t>. This “newff” function creates a feed forward back propagation network.</w:t>
      </w:r>
    </w:p>
    <w:p w:rsidR="007103C3" w:rsidRDefault="007103C3" w:rsidP="009F0961">
      <w:pPr>
        <w:pStyle w:val="ListParagraph"/>
        <w:numPr>
          <w:ilvl w:val="0"/>
          <w:numId w:val="2"/>
        </w:numPr>
        <w:jc w:val="both"/>
      </w:pPr>
      <w:r>
        <w:t xml:space="preserve">I have passed the matrices </w:t>
      </w:r>
      <w:r>
        <w:t xml:space="preserve">which I created for training </w:t>
      </w:r>
      <w:r>
        <w:t>to the “newff” function to train the network.</w:t>
      </w:r>
    </w:p>
    <w:p w:rsidR="00986485" w:rsidRDefault="007103C3" w:rsidP="009F0961">
      <w:pPr>
        <w:pStyle w:val="ListParagraph"/>
        <w:numPr>
          <w:ilvl w:val="0"/>
          <w:numId w:val="2"/>
        </w:numPr>
        <w:jc w:val="both"/>
      </w:pPr>
      <w:r>
        <w:lastRenderedPageBreak/>
        <w:t>In the arguments of “newff” function I have used the “tansig” as an activation function.</w:t>
      </w:r>
      <w:r w:rsidR="0048286D">
        <w:t xml:space="preserve"> Tansig function </w:t>
      </w:r>
      <w:r w:rsidR="00A37AC9">
        <w:t xml:space="preserve">according to the documentations of matlab </w:t>
      </w:r>
      <w:r w:rsidR="00A37AC9">
        <w:t>“</w:t>
      </w:r>
      <w:r w:rsidR="0048286D">
        <w:t>converts a</w:t>
      </w:r>
      <w:r w:rsidR="00BF2FB7">
        <w:t>n</w:t>
      </w:r>
      <w:r w:rsidR="0048286D">
        <w:t xml:space="preserve"> </w:t>
      </w:r>
      <w:r w:rsidR="00BF2FB7">
        <w:t xml:space="preserve">artificial </w:t>
      </w:r>
      <w:r w:rsidR="0048286D">
        <w:t>neural networks layer input into layers output</w:t>
      </w:r>
      <w:r w:rsidR="00A37AC9">
        <w:t>”</w:t>
      </w:r>
      <w:r w:rsidR="0048286D">
        <w:t>.</w:t>
      </w:r>
      <w:r w:rsidR="00A37AC9">
        <w:t xml:space="preserve"> I have used “trainr” function as a training function. This trainr function according to the documentations of matlab “trains a network with weights and bias learning rules with incremental updates after each presentation of an input”.</w:t>
      </w:r>
      <w:r w:rsidR="00986485">
        <w:t xml:space="preserve"> I have used “learngd” which is the gradient descent weight/bias learning function. Also I have used “mse” mean squared error performance function as an argument of “newff” function.</w:t>
      </w:r>
    </w:p>
    <w:p w:rsidR="00BC36DA" w:rsidRDefault="00986485" w:rsidP="009F0961">
      <w:pPr>
        <w:pStyle w:val="ListParagraph"/>
        <w:numPr>
          <w:ilvl w:val="0"/>
          <w:numId w:val="2"/>
        </w:numPr>
        <w:jc w:val="both"/>
      </w:pPr>
      <w:r>
        <w:t xml:space="preserve">I have tested the “testinputData” matrix which I created earlier for the </w:t>
      </w:r>
      <w:r w:rsidR="001A46C7">
        <w:t>testing and compared the predicted results with the “testTargetData” matrix which I also created earlier</w:t>
      </w:r>
      <w:r w:rsidR="00BC36DA">
        <w:t xml:space="preserve"> and which is the matrix of actual results from the given data</w:t>
      </w:r>
      <w:r w:rsidR="001A46C7">
        <w:t>. In the end I have calculated the accuracy that is how many time the system have predicted the actual output</w:t>
      </w:r>
      <w:r w:rsidR="00BC36DA">
        <w:t xml:space="preserve"> by the following formula:</w:t>
      </w:r>
    </w:p>
    <w:p w:rsidR="00E000E5" w:rsidRPr="00E000E5" w:rsidRDefault="00BC36DA" w:rsidP="00BC36DA">
      <w:pPr>
        <w:pStyle w:val="ListParagraph"/>
        <w:ind w:left="1440"/>
        <w:jc w:val="both"/>
      </w:pPr>
      <w:r>
        <w:t>(No of correctly predicted values*100)/size of “testTargetData</w:t>
      </w:r>
      <w:bookmarkStart w:id="0" w:name="_GoBack"/>
      <w:bookmarkEnd w:id="0"/>
      <w:r>
        <w:t>”</w:t>
      </w:r>
      <w:r w:rsidR="00986485">
        <w:t xml:space="preserve">    </w:t>
      </w:r>
      <w:r w:rsidR="00A37AC9">
        <w:t xml:space="preserve">  </w:t>
      </w:r>
      <w:r w:rsidR="007103C3">
        <w:t xml:space="preserve">  </w:t>
      </w:r>
      <w:r w:rsidR="00645A87">
        <w:t xml:space="preserve"> </w:t>
      </w:r>
    </w:p>
    <w:p w:rsidR="001A46C7" w:rsidRDefault="001A46C7" w:rsidP="00645A87">
      <w:pPr>
        <w:jc w:val="both"/>
        <w:rPr>
          <w:sz w:val="44"/>
          <w:szCs w:val="44"/>
        </w:rPr>
      </w:pPr>
      <w:r w:rsidRPr="001A46C7">
        <w:rPr>
          <w:sz w:val="44"/>
          <w:szCs w:val="44"/>
        </w:rPr>
        <w:t>Experimental Results and Analysis:</w:t>
      </w:r>
    </w:p>
    <w:p w:rsidR="00CC2C20" w:rsidRDefault="001A46C7" w:rsidP="00645A87">
      <w:pPr>
        <w:jc w:val="both"/>
      </w:pPr>
      <w:r>
        <w:rPr>
          <w:sz w:val="44"/>
          <w:szCs w:val="44"/>
        </w:rPr>
        <w:tab/>
      </w:r>
      <w:r w:rsidR="00DC1EF7">
        <w:t xml:space="preserve">I have made some hypothesis and tested them. </w:t>
      </w:r>
      <w:r w:rsidR="00CC2C20">
        <w:t>Their results and analysis are following:</w:t>
      </w:r>
    </w:p>
    <w:p w:rsidR="0026366A" w:rsidRDefault="00CC2C20" w:rsidP="00645A87">
      <w:pPr>
        <w:jc w:val="both"/>
        <w:rPr>
          <w:sz w:val="44"/>
          <w:szCs w:val="44"/>
        </w:rPr>
      </w:pPr>
      <w:r w:rsidRPr="00CC2C20">
        <w:rPr>
          <w:sz w:val="44"/>
          <w:szCs w:val="44"/>
        </w:rPr>
        <w:t>Hypothesis</w:t>
      </w:r>
      <w:r>
        <w:rPr>
          <w:sz w:val="44"/>
          <w:szCs w:val="44"/>
        </w:rPr>
        <w:t>#</w:t>
      </w:r>
      <w:r w:rsidRPr="00CC2C20">
        <w:rPr>
          <w:sz w:val="44"/>
          <w:szCs w:val="44"/>
        </w:rPr>
        <w:t>1)</w:t>
      </w:r>
      <w:r>
        <w:rPr>
          <w:sz w:val="44"/>
          <w:szCs w:val="44"/>
        </w:rPr>
        <w:t>:</w:t>
      </w:r>
    </w:p>
    <w:p w:rsidR="00CC2C20" w:rsidRDefault="00CC2C20" w:rsidP="00645A87">
      <w:pPr>
        <w:jc w:val="both"/>
      </w:pPr>
      <w:r>
        <w:rPr>
          <w:sz w:val="44"/>
          <w:szCs w:val="44"/>
        </w:rPr>
        <w:tab/>
      </w:r>
      <w:r>
        <w:t xml:space="preserve">If I split the data for training and testing in such a way that the training data is major portion of the overall data and testing is a small portion of overall data then I can achieve the higher accuracy. This is because when </w:t>
      </w:r>
      <w:r w:rsidR="00BF2FB7">
        <w:t xml:space="preserve">artificial </w:t>
      </w:r>
      <w:r>
        <w:t>neural network will train on major part of the data it will cover majority of the cases and variations and its learning will be better. So in this way higher accuracy can be achieved.</w:t>
      </w:r>
    </w:p>
    <w:p w:rsidR="00CC2C20" w:rsidRPr="00CC2C20" w:rsidRDefault="00CC2C20" w:rsidP="00645A87">
      <w:pPr>
        <w:jc w:val="both"/>
      </w:pPr>
      <w:r>
        <w:t xml:space="preserve">Following are the experiments and results based on this hypothesis  </w:t>
      </w:r>
    </w:p>
    <w:p w:rsidR="00AC2EA4" w:rsidRDefault="00CC2C20" w:rsidP="00CC2C20">
      <w:pPr>
        <w:pStyle w:val="ListParagraph"/>
        <w:numPr>
          <w:ilvl w:val="0"/>
          <w:numId w:val="3"/>
        </w:numPr>
        <w:jc w:val="both"/>
      </w:pPr>
      <w:r>
        <w:t>Activation function == “tansig”</w:t>
      </w:r>
    </w:p>
    <w:p w:rsidR="00CC2C20" w:rsidRDefault="00CC2C20" w:rsidP="00CC2C20">
      <w:pPr>
        <w:pStyle w:val="ListParagraph"/>
        <w:numPr>
          <w:ilvl w:val="0"/>
          <w:numId w:val="3"/>
        </w:numPr>
        <w:jc w:val="both"/>
      </w:pPr>
      <w:r>
        <w:t>Training function == “trainr”</w:t>
      </w:r>
    </w:p>
    <w:p w:rsidR="00CC2C20" w:rsidRDefault="00CC2C20" w:rsidP="00CC2C20">
      <w:pPr>
        <w:pStyle w:val="ListParagraph"/>
        <w:numPr>
          <w:ilvl w:val="0"/>
          <w:numId w:val="3"/>
        </w:numPr>
        <w:jc w:val="both"/>
      </w:pPr>
      <w:r>
        <w:t>Learning function == “learngd”</w:t>
      </w:r>
    </w:p>
    <w:tbl>
      <w:tblPr>
        <w:tblStyle w:val="TableGrid"/>
        <w:tblW w:w="8412" w:type="dxa"/>
        <w:tblInd w:w="660" w:type="dxa"/>
        <w:tblLook w:val="04A0" w:firstRow="1" w:lastRow="0" w:firstColumn="1" w:lastColumn="0" w:noHBand="0" w:noVBand="1"/>
      </w:tblPr>
      <w:tblGrid>
        <w:gridCol w:w="2235"/>
        <w:gridCol w:w="2201"/>
        <w:gridCol w:w="1988"/>
        <w:gridCol w:w="1988"/>
      </w:tblGrid>
      <w:tr w:rsidR="00561F10" w:rsidTr="00561F10">
        <w:tc>
          <w:tcPr>
            <w:tcW w:w="2235" w:type="dxa"/>
          </w:tcPr>
          <w:p w:rsidR="00561F10" w:rsidRPr="00BC0AD0" w:rsidRDefault="00561F10" w:rsidP="00561F10">
            <w:pPr>
              <w:jc w:val="both"/>
              <w:rPr>
                <w:b/>
              </w:rPr>
            </w:pPr>
            <w:r w:rsidRPr="00BC0AD0">
              <w:rPr>
                <w:b/>
              </w:rPr>
              <w:t>Training Data</w:t>
            </w:r>
          </w:p>
        </w:tc>
        <w:tc>
          <w:tcPr>
            <w:tcW w:w="2201" w:type="dxa"/>
          </w:tcPr>
          <w:p w:rsidR="00561F10" w:rsidRPr="00BC0AD0" w:rsidRDefault="00561F10" w:rsidP="00561F10">
            <w:pPr>
              <w:jc w:val="both"/>
              <w:rPr>
                <w:b/>
              </w:rPr>
            </w:pPr>
            <w:r w:rsidRPr="00BC0AD0">
              <w:rPr>
                <w:b/>
              </w:rPr>
              <w:t>Testing Data</w:t>
            </w:r>
          </w:p>
        </w:tc>
        <w:tc>
          <w:tcPr>
            <w:tcW w:w="1988" w:type="dxa"/>
          </w:tcPr>
          <w:p w:rsidR="00561F10" w:rsidRPr="00BC0AD0" w:rsidRDefault="00561F10" w:rsidP="00561F10">
            <w:pPr>
              <w:jc w:val="both"/>
              <w:rPr>
                <w:b/>
              </w:rPr>
            </w:pPr>
            <w:r>
              <w:rPr>
                <w:b/>
              </w:rPr>
              <w:t>No of neurons</w:t>
            </w:r>
          </w:p>
        </w:tc>
        <w:tc>
          <w:tcPr>
            <w:tcW w:w="1988" w:type="dxa"/>
          </w:tcPr>
          <w:p w:rsidR="00561F10" w:rsidRPr="00BC0AD0" w:rsidRDefault="00561F10" w:rsidP="00561F10">
            <w:pPr>
              <w:jc w:val="both"/>
              <w:rPr>
                <w:b/>
              </w:rPr>
            </w:pPr>
            <w:r w:rsidRPr="00BC0AD0">
              <w:rPr>
                <w:b/>
              </w:rPr>
              <w:t>Accuracy</w:t>
            </w:r>
          </w:p>
        </w:tc>
      </w:tr>
      <w:tr w:rsidR="00561F10" w:rsidTr="00561F10">
        <w:tc>
          <w:tcPr>
            <w:tcW w:w="2235" w:type="dxa"/>
          </w:tcPr>
          <w:p w:rsidR="00561F10" w:rsidRDefault="00561F10" w:rsidP="00561F10">
            <w:pPr>
              <w:jc w:val="both"/>
            </w:pPr>
            <w:r>
              <w:t>30</w:t>
            </w:r>
            <w:r w:rsidR="0005320E">
              <w:t xml:space="preserve"> </w:t>
            </w:r>
            <w:r w:rsidR="0005320E">
              <w:t>%</w:t>
            </w:r>
          </w:p>
        </w:tc>
        <w:tc>
          <w:tcPr>
            <w:tcW w:w="2201" w:type="dxa"/>
          </w:tcPr>
          <w:p w:rsidR="00561F10" w:rsidRDefault="00561F10" w:rsidP="00561F10">
            <w:pPr>
              <w:jc w:val="both"/>
            </w:pPr>
            <w:r>
              <w:t>70</w:t>
            </w:r>
            <w:r w:rsidR="001564E9">
              <w:t xml:space="preserve"> </w:t>
            </w:r>
            <w:r w:rsidR="001564E9">
              <w:t>%</w:t>
            </w:r>
          </w:p>
        </w:tc>
        <w:tc>
          <w:tcPr>
            <w:tcW w:w="1988" w:type="dxa"/>
          </w:tcPr>
          <w:p w:rsidR="00561F10" w:rsidRDefault="00561F10" w:rsidP="00561F10">
            <w:pPr>
              <w:jc w:val="both"/>
            </w:pPr>
            <w:r>
              <w:t>20</w:t>
            </w:r>
          </w:p>
        </w:tc>
        <w:tc>
          <w:tcPr>
            <w:tcW w:w="1988" w:type="dxa"/>
          </w:tcPr>
          <w:p w:rsidR="00561F10" w:rsidRDefault="00561F10" w:rsidP="00561F10">
            <w:pPr>
              <w:jc w:val="both"/>
            </w:pPr>
            <w:r>
              <w:t>95.824</w:t>
            </w:r>
          </w:p>
        </w:tc>
      </w:tr>
      <w:tr w:rsidR="00561F10" w:rsidTr="00561F10">
        <w:tc>
          <w:tcPr>
            <w:tcW w:w="2235" w:type="dxa"/>
          </w:tcPr>
          <w:p w:rsidR="00561F10" w:rsidRDefault="00561F10" w:rsidP="00561F10">
            <w:pPr>
              <w:jc w:val="both"/>
            </w:pPr>
            <w:r>
              <w:t>50</w:t>
            </w:r>
            <w:r w:rsidR="0005320E">
              <w:t xml:space="preserve"> </w:t>
            </w:r>
            <w:r w:rsidR="0005320E">
              <w:t>%</w:t>
            </w:r>
          </w:p>
        </w:tc>
        <w:tc>
          <w:tcPr>
            <w:tcW w:w="2201" w:type="dxa"/>
          </w:tcPr>
          <w:p w:rsidR="00561F10" w:rsidRDefault="00561F10" w:rsidP="00561F10">
            <w:pPr>
              <w:jc w:val="both"/>
            </w:pPr>
            <w:r>
              <w:t>50</w:t>
            </w:r>
            <w:r w:rsidR="001564E9">
              <w:t xml:space="preserve"> </w:t>
            </w:r>
            <w:r w:rsidR="001564E9">
              <w:t>%</w:t>
            </w:r>
          </w:p>
        </w:tc>
        <w:tc>
          <w:tcPr>
            <w:tcW w:w="1988" w:type="dxa"/>
          </w:tcPr>
          <w:p w:rsidR="00561F10" w:rsidRDefault="00561F10" w:rsidP="00561F10">
            <w:pPr>
              <w:jc w:val="both"/>
            </w:pPr>
            <w:r>
              <w:t>20</w:t>
            </w:r>
          </w:p>
        </w:tc>
        <w:tc>
          <w:tcPr>
            <w:tcW w:w="1988" w:type="dxa"/>
          </w:tcPr>
          <w:p w:rsidR="00561F10" w:rsidRDefault="00561F10" w:rsidP="00561F10">
            <w:pPr>
              <w:jc w:val="both"/>
            </w:pPr>
            <w:r>
              <w:t>97.3684</w:t>
            </w:r>
          </w:p>
        </w:tc>
      </w:tr>
      <w:tr w:rsidR="00561F10" w:rsidTr="00561F10">
        <w:tc>
          <w:tcPr>
            <w:tcW w:w="2235" w:type="dxa"/>
          </w:tcPr>
          <w:p w:rsidR="00561F10" w:rsidRDefault="00561F10" w:rsidP="00561F10">
            <w:pPr>
              <w:jc w:val="both"/>
            </w:pPr>
            <w:r>
              <w:t>70</w:t>
            </w:r>
            <w:r w:rsidR="0005320E">
              <w:t xml:space="preserve"> </w:t>
            </w:r>
            <w:r w:rsidR="0005320E" w:rsidRPr="0005320E">
              <w:t>%</w:t>
            </w:r>
          </w:p>
        </w:tc>
        <w:tc>
          <w:tcPr>
            <w:tcW w:w="2201" w:type="dxa"/>
          </w:tcPr>
          <w:p w:rsidR="00561F10" w:rsidRDefault="00561F10" w:rsidP="00561F10">
            <w:pPr>
              <w:jc w:val="both"/>
            </w:pPr>
            <w:r>
              <w:t>30</w:t>
            </w:r>
            <w:r w:rsidR="001564E9">
              <w:t xml:space="preserve"> </w:t>
            </w:r>
            <w:r w:rsidR="001564E9">
              <w:t>%</w:t>
            </w:r>
          </w:p>
        </w:tc>
        <w:tc>
          <w:tcPr>
            <w:tcW w:w="1988" w:type="dxa"/>
          </w:tcPr>
          <w:p w:rsidR="00561F10" w:rsidRDefault="00561F10" w:rsidP="00561F10">
            <w:pPr>
              <w:jc w:val="both"/>
            </w:pPr>
            <w:r>
              <w:t>20</w:t>
            </w:r>
          </w:p>
        </w:tc>
        <w:tc>
          <w:tcPr>
            <w:tcW w:w="1988" w:type="dxa"/>
          </w:tcPr>
          <w:p w:rsidR="00561F10" w:rsidRDefault="00561F10" w:rsidP="00561F10">
            <w:pPr>
              <w:jc w:val="both"/>
            </w:pPr>
            <w:r>
              <w:t>98.5366</w:t>
            </w:r>
          </w:p>
        </w:tc>
      </w:tr>
      <w:tr w:rsidR="00561F10" w:rsidTr="00561F10">
        <w:tc>
          <w:tcPr>
            <w:tcW w:w="2235" w:type="dxa"/>
          </w:tcPr>
          <w:p w:rsidR="00561F10" w:rsidRDefault="00561F10" w:rsidP="00561F10">
            <w:pPr>
              <w:jc w:val="both"/>
            </w:pPr>
            <w:r>
              <w:t>80</w:t>
            </w:r>
            <w:r w:rsidR="0005320E">
              <w:t xml:space="preserve"> </w:t>
            </w:r>
            <w:r w:rsidR="0005320E">
              <w:t>%</w:t>
            </w:r>
          </w:p>
        </w:tc>
        <w:tc>
          <w:tcPr>
            <w:tcW w:w="2201" w:type="dxa"/>
          </w:tcPr>
          <w:p w:rsidR="00561F10" w:rsidRDefault="00561F10" w:rsidP="00561F10">
            <w:pPr>
              <w:jc w:val="both"/>
            </w:pPr>
            <w:r>
              <w:t>20</w:t>
            </w:r>
            <w:r w:rsidR="001564E9">
              <w:t xml:space="preserve"> </w:t>
            </w:r>
            <w:r w:rsidR="001564E9">
              <w:t>%</w:t>
            </w:r>
          </w:p>
        </w:tc>
        <w:tc>
          <w:tcPr>
            <w:tcW w:w="1988" w:type="dxa"/>
          </w:tcPr>
          <w:p w:rsidR="00561F10" w:rsidRDefault="00561F10" w:rsidP="00561F10">
            <w:pPr>
              <w:jc w:val="both"/>
            </w:pPr>
            <w:r>
              <w:t>20</w:t>
            </w:r>
          </w:p>
        </w:tc>
        <w:tc>
          <w:tcPr>
            <w:tcW w:w="1988" w:type="dxa"/>
          </w:tcPr>
          <w:p w:rsidR="00561F10" w:rsidRDefault="00561F10" w:rsidP="00561F10">
            <w:pPr>
              <w:jc w:val="both"/>
            </w:pPr>
            <w:r>
              <w:t>98.5401</w:t>
            </w:r>
          </w:p>
        </w:tc>
      </w:tr>
    </w:tbl>
    <w:p w:rsidR="00BC0AD0" w:rsidRDefault="00BC0AD0" w:rsidP="00BC0AD0">
      <w:pPr>
        <w:jc w:val="both"/>
      </w:pPr>
    </w:p>
    <w:p w:rsidR="00E274C2" w:rsidRDefault="00E274C2" w:rsidP="00BC0AD0">
      <w:pPr>
        <w:jc w:val="both"/>
        <w:rPr>
          <w:sz w:val="36"/>
          <w:szCs w:val="36"/>
        </w:rPr>
      </w:pPr>
      <w:r w:rsidRPr="00E274C2">
        <w:rPr>
          <w:sz w:val="36"/>
          <w:szCs w:val="36"/>
        </w:rPr>
        <w:t>Analysis:</w:t>
      </w:r>
    </w:p>
    <w:p w:rsidR="00E274C2" w:rsidRPr="00561F10" w:rsidRDefault="00E274C2" w:rsidP="00BC0AD0">
      <w:pPr>
        <w:jc w:val="both"/>
      </w:pPr>
      <w:r>
        <w:rPr>
          <w:sz w:val="36"/>
          <w:szCs w:val="36"/>
        </w:rPr>
        <w:tab/>
      </w:r>
      <w:r w:rsidR="00561F10">
        <w:t>This hypothesis was truly validated by above experiments and its results. This is because when you train the network on major part of the whole data it covers majority of the cases and it learns more effectively with more cases. So training the network with higher ration of data can achieve higher accuracy.</w:t>
      </w:r>
    </w:p>
    <w:p w:rsidR="00BC0AD0" w:rsidRDefault="00BC0AD0" w:rsidP="00BC0AD0">
      <w:pPr>
        <w:jc w:val="both"/>
        <w:rPr>
          <w:sz w:val="44"/>
          <w:szCs w:val="44"/>
        </w:rPr>
      </w:pPr>
      <w:r w:rsidRPr="00CC2C20">
        <w:rPr>
          <w:sz w:val="44"/>
          <w:szCs w:val="44"/>
        </w:rPr>
        <w:t>Hypothesis</w:t>
      </w:r>
      <w:r>
        <w:rPr>
          <w:sz w:val="44"/>
          <w:szCs w:val="44"/>
        </w:rPr>
        <w:t>#</w:t>
      </w:r>
      <w:r>
        <w:rPr>
          <w:sz w:val="44"/>
          <w:szCs w:val="44"/>
        </w:rPr>
        <w:t>2</w:t>
      </w:r>
      <w:r w:rsidRPr="00CC2C20">
        <w:rPr>
          <w:sz w:val="44"/>
          <w:szCs w:val="44"/>
        </w:rPr>
        <w:t>)</w:t>
      </w:r>
      <w:r>
        <w:rPr>
          <w:sz w:val="44"/>
          <w:szCs w:val="44"/>
        </w:rPr>
        <w:t>:</w:t>
      </w:r>
    </w:p>
    <w:p w:rsidR="00BC0AD0" w:rsidRDefault="00BC0AD0" w:rsidP="00BC0AD0">
      <w:pPr>
        <w:jc w:val="both"/>
      </w:pPr>
      <w:r>
        <w:rPr>
          <w:sz w:val="44"/>
          <w:szCs w:val="44"/>
        </w:rPr>
        <w:lastRenderedPageBreak/>
        <w:tab/>
      </w:r>
      <w:r w:rsidR="000A6150">
        <w:t xml:space="preserve">As the no of neurons used in hidden layer plays an important role in achieving the goal and minimizing the error. So </w:t>
      </w:r>
      <w:r w:rsidR="00561F10">
        <w:t>by changing</w:t>
      </w:r>
      <w:r w:rsidR="000A6150">
        <w:t xml:space="preserve"> the no o</w:t>
      </w:r>
      <w:r w:rsidR="00561F10">
        <w:t>f neurons can affect the rate of</w:t>
      </w:r>
      <w:r w:rsidR="000A6150">
        <w:t xml:space="preserve"> accuracy.</w:t>
      </w:r>
    </w:p>
    <w:p w:rsidR="000A6150" w:rsidRPr="00CC2C20" w:rsidRDefault="000A6150" w:rsidP="000A6150">
      <w:pPr>
        <w:jc w:val="both"/>
      </w:pPr>
      <w:r>
        <w:t xml:space="preserve">Following are the experiments and results based on this hypothesis  </w:t>
      </w:r>
    </w:p>
    <w:p w:rsidR="000A6150" w:rsidRDefault="000A6150" w:rsidP="000A6150">
      <w:pPr>
        <w:pStyle w:val="ListParagraph"/>
        <w:numPr>
          <w:ilvl w:val="0"/>
          <w:numId w:val="4"/>
        </w:numPr>
        <w:jc w:val="both"/>
      </w:pPr>
      <w:r>
        <w:t>Activation function == “tansig”</w:t>
      </w:r>
    </w:p>
    <w:p w:rsidR="000A6150" w:rsidRDefault="000A6150" w:rsidP="000A6150">
      <w:pPr>
        <w:pStyle w:val="ListParagraph"/>
        <w:numPr>
          <w:ilvl w:val="0"/>
          <w:numId w:val="4"/>
        </w:numPr>
        <w:jc w:val="both"/>
      </w:pPr>
      <w:r>
        <w:t>Training function == “trainr”</w:t>
      </w:r>
    </w:p>
    <w:p w:rsidR="000A6150" w:rsidRDefault="000A6150" w:rsidP="000A6150">
      <w:pPr>
        <w:pStyle w:val="ListParagraph"/>
        <w:numPr>
          <w:ilvl w:val="0"/>
          <w:numId w:val="4"/>
        </w:numPr>
        <w:jc w:val="both"/>
      </w:pPr>
      <w:r>
        <w:t>Learning function == “learngd”</w:t>
      </w:r>
    </w:p>
    <w:tbl>
      <w:tblPr>
        <w:tblStyle w:val="TableGrid"/>
        <w:tblW w:w="0" w:type="auto"/>
        <w:tblLook w:val="04A0" w:firstRow="1" w:lastRow="0" w:firstColumn="1" w:lastColumn="0" w:noHBand="0" w:noVBand="1"/>
      </w:tblPr>
      <w:tblGrid>
        <w:gridCol w:w="2319"/>
        <w:gridCol w:w="2319"/>
        <w:gridCol w:w="2320"/>
        <w:gridCol w:w="2320"/>
      </w:tblGrid>
      <w:tr w:rsidR="000A6150" w:rsidTr="00267F42">
        <w:trPr>
          <w:trHeight w:val="277"/>
        </w:trPr>
        <w:tc>
          <w:tcPr>
            <w:tcW w:w="2319" w:type="dxa"/>
          </w:tcPr>
          <w:p w:rsidR="000A6150" w:rsidRPr="000A6150" w:rsidRDefault="000A6150" w:rsidP="00BC0AD0">
            <w:pPr>
              <w:jc w:val="both"/>
              <w:rPr>
                <w:b/>
              </w:rPr>
            </w:pPr>
            <w:r w:rsidRPr="000A6150">
              <w:rPr>
                <w:b/>
              </w:rPr>
              <w:t>Training Data</w:t>
            </w:r>
          </w:p>
        </w:tc>
        <w:tc>
          <w:tcPr>
            <w:tcW w:w="2319" w:type="dxa"/>
          </w:tcPr>
          <w:p w:rsidR="000A6150" w:rsidRPr="000A6150" w:rsidRDefault="000A6150" w:rsidP="00BC0AD0">
            <w:pPr>
              <w:jc w:val="both"/>
              <w:rPr>
                <w:b/>
              </w:rPr>
            </w:pPr>
            <w:r w:rsidRPr="000A6150">
              <w:rPr>
                <w:b/>
              </w:rPr>
              <w:t>Testing Data</w:t>
            </w:r>
          </w:p>
        </w:tc>
        <w:tc>
          <w:tcPr>
            <w:tcW w:w="2320" w:type="dxa"/>
          </w:tcPr>
          <w:p w:rsidR="000A6150" w:rsidRPr="000A6150" w:rsidRDefault="000A6150" w:rsidP="00BC0AD0">
            <w:pPr>
              <w:jc w:val="both"/>
              <w:rPr>
                <w:b/>
              </w:rPr>
            </w:pPr>
            <w:r w:rsidRPr="000A6150">
              <w:rPr>
                <w:b/>
              </w:rPr>
              <w:t>No. of neurons</w:t>
            </w:r>
          </w:p>
        </w:tc>
        <w:tc>
          <w:tcPr>
            <w:tcW w:w="2320" w:type="dxa"/>
          </w:tcPr>
          <w:p w:rsidR="000A6150" w:rsidRPr="000A6150" w:rsidRDefault="000A6150" w:rsidP="00BC0AD0">
            <w:pPr>
              <w:jc w:val="both"/>
              <w:rPr>
                <w:b/>
              </w:rPr>
            </w:pPr>
            <w:r w:rsidRPr="000A6150">
              <w:rPr>
                <w:b/>
              </w:rPr>
              <w:t>Accuracy</w:t>
            </w:r>
          </w:p>
        </w:tc>
      </w:tr>
      <w:tr w:rsidR="00267F42" w:rsidTr="00267F42">
        <w:trPr>
          <w:trHeight w:val="277"/>
        </w:trPr>
        <w:tc>
          <w:tcPr>
            <w:tcW w:w="2319" w:type="dxa"/>
          </w:tcPr>
          <w:p w:rsidR="00267F42" w:rsidRDefault="00267F42" w:rsidP="00267F42">
            <w:pPr>
              <w:jc w:val="both"/>
            </w:pPr>
            <w:r>
              <w:t>80</w:t>
            </w:r>
            <w:r w:rsidR="001564E9">
              <w:t xml:space="preserve"> </w:t>
            </w:r>
            <w:r w:rsidR="0005320E">
              <w:t>%</w:t>
            </w:r>
          </w:p>
        </w:tc>
        <w:tc>
          <w:tcPr>
            <w:tcW w:w="2319" w:type="dxa"/>
          </w:tcPr>
          <w:p w:rsidR="00267F42" w:rsidRDefault="00267F42" w:rsidP="00267F42">
            <w:pPr>
              <w:jc w:val="both"/>
            </w:pPr>
            <w:r>
              <w:t>20</w:t>
            </w:r>
            <w:r w:rsidR="001564E9">
              <w:t xml:space="preserve"> </w:t>
            </w:r>
            <w:r w:rsidR="0005320E">
              <w:t>%</w:t>
            </w:r>
          </w:p>
        </w:tc>
        <w:tc>
          <w:tcPr>
            <w:tcW w:w="2320" w:type="dxa"/>
          </w:tcPr>
          <w:p w:rsidR="00267F42" w:rsidRDefault="00267F42" w:rsidP="00267F42">
            <w:pPr>
              <w:jc w:val="both"/>
            </w:pPr>
            <w:r>
              <w:t>3</w:t>
            </w:r>
          </w:p>
        </w:tc>
        <w:tc>
          <w:tcPr>
            <w:tcW w:w="2320" w:type="dxa"/>
          </w:tcPr>
          <w:p w:rsidR="00267F42" w:rsidRDefault="00267F42" w:rsidP="00267F42">
            <w:pPr>
              <w:jc w:val="both"/>
            </w:pPr>
            <w:r>
              <w:t>95.6204</w:t>
            </w:r>
          </w:p>
        </w:tc>
      </w:tr>
      <w:tr w:rsidR="000A6150" w:rsidTr="00267F42">
        <w:trPr>
          <w:trHeight w:val="277"/>
        </w:trPr>
        <w:tc>
          <w:tcPr>
            <w:tcW w:w="2319" w:type="dxa"/>
          </w:tcPr>
          <w:p w:rsidR="000A6150" w:rsidRDefault="00561F10" w:rsidP="00BC0AD0">
            <w:pPr>
              <w:jc w:val="both"/>
            </w:pPr>
            <w:r>
              <w:t>80</w:t>
            </w:r>
            <w:r w:rsidR="001564E9">
              <w:t xml:space="preserve"> </w:t>
            </w:r>
            <w:r w:rsidR="0005320E">
              <w:t>%</w:t>
            </w:r>
          </w:p>
        </w:tc>
        <w:tc>
          <w:tcPr>
            <w:tcW w:w="2319" w:type="dxa"/>
          </w:tcPr>
          <w:p w:rsidR="000A6150" w:rsidRDefault="00561F10" w:rsidP="00BC0AD0">
            <w:pPr>
              <w:jc w:val="both"/>
            </w:pPr>
            <w:r>
              <w:t>20</w:t>
            </w:r>
            <w:r w:rsidR="001564E9">
              <w:t xml:space="preserve"> </w:t>
            </w:r>
            <w:r w:rsidR="0005320E">
              <w:t>%</w:t>
            </w:r>
          </w:p>
        </w:tc>
        <w:tc>
          <w:tcPr>
            <w:tcW w:w="2320" w:type="dxa"/>
          </w:tcPr>
          <w:p w:rsidR="000A6150" w:rsidRDefault="00561F10" w:rsidP="00BC0AD0">
            <w:pPr>
              <w:jc w:val="both"/>
            </w:pPr>
            <w:r>
              <w:t>5</w:t>
            </w:r>
          </w:p>
        </w:tc>
        <w:tc>
          <w:tcPr>
            <w:tcW w:w="2320" w:type="dxa"/>
          </w:tcPr>
          <w:p w:rsidR="000A6150" w:rsidRDefault="00267F42" w:rsidP="00BC0AD0">
            <w:pPr>
              <w:jc w:val="both"/>
            </w:pPr>
            <w:r>
              <w:t>97.0803</w:t>
            </w:r>
          </w:p>
        </w:tc>
      </w:tr>
      <w:tr w:rsidR="000A6150" w:rsidTr="00267F42">
        <w:trPr>
          <w:trHeight w:val="290"/>
        </w:trPr>
        <w:tc>
          <w:tcPr>
            <w:tcW w:w="2319" w:type="dxa"/>
          </w:tcPr>
          <w:p w:rsidR="000A6150" w:rsidRDefault="00561F10" w:rsidP="00BC0AD0">
            <w:pPr>
              <w:jc w:val="both"/>
            </w:pPr>
            <w:r>
              <w:t>80</w:t>
            </w:r>
            <w:r w:rsidR="001564E9">
              <w:t xml:space="preserve"> </w:t>
            </w:r>
            <w:r w:rsidR="0005320E">
              <w:t>%</w:t>
            </w:r>
          </w:p>
        </w:tc>
        <w:tc>
          <w:tcPr>
            <w:tcW w:w="2319" w:type="dxa"/>
          </w:tcPr>
          <w:p w:rsidR="000A6150" w:rsidRDefault="00561F10" w:rsidP="00BC0AD0">
            <w:pPr>
              <w:jc w:val="both"/>
            </w:pPr>
            <w:r>
              <w:t>20</w:t>
            </w:r>
            <w:r w:rsidR="001564E9">
              <w:t xml:space="preserve"> </w:t>
            </w:r>
            <w:r w:rsidR="0005320E">
              <w:t>%</w:t>
            </w:r>
          </w:p>
        </w:tc>
        <w:tc>
          <w:tcPr>
            <w:tcW w:w="2320" w:type="dxa"/>
          </w:tcPr>
          <w:p w:rsidR="000A6150" w:rsidRDefault="00561F10" w:rsidP="00BC0AD0">
            <w:pPr>
              <w:jc w:val="both"/>
            </w:pPr>
            <w:r>
              <w:t>10</w:t>
            </w:r>
          </w:p>
        </w:tc>
        <w:tc>
          <w:tcPr>
            <w:tcW w:w="2320" w:type="dxa"/>
          </w:tcPr>
          <w:p w:rsidR="000A6150" w:rsidRDefault="00267F42" w:rsidP="00BC0AD0">
            <w:pPr>
              <w:jc w:val="both"/>
            </w:pPr>
            <w:r>
              <w:t>98.5401</w:t>
            </w:r>
          </w:p>
        </w:tc>
      </w:tr>
      <w:tr w:rsidR="000A6150" w:rsidTr="00267F42">
        <w:trPr>
          <w:trHeight w:val="277"/>
        </w:trPr>
        <w:tc>
          <w:tcPr>
            <w:tcW w:w="2319" w:type="dxa"/>
          </w:tcPr>
          <w:p w:rsidR="000A6150" w:rsidRDefault="00561F10" w:rsidP="00BC0AD0">
            <w:pPr>
              <w:jc w:val="both"/>
            </w:pPr>
            <w:r>
              <w:t>80</w:t>
            </w:r>
            <w:r w:rsidR="001564E9">
              <w:t xml:space="preserve"> </w:t>
            </w:r>
            <w:r w:rsidR="0005320E">
              <w:t>%</w:t>
            </w:r>
          </w:p>
        </w:tc>
        <w:tc>
          <w:tcPr>
            <w:tcW w:w="2319" w:type="dxa"/>
          </w:tcPr>
          <w:p w:rsidR="000A6150" w:rsidRDefault="00561F10" w:rsidP="00BC0AD0">
            <w:pPr>
              <w:jc w:val="both"/>
            </w:pPr>
            <w:r>
              <w:t>20</w:t>
            </w:r>
            <w:r w:rsidR="001564E9">
              <w:t xml:space="preserve"> </w:t>
            </w:r>
            <w:r w:rsidR="0005320E">
              <w:t>%</w:t>
            </w:r>
          </w:p>
        </w:tc>
        <w:tc>
          <w:tcPr>
            <w:tcW w:w="2320" w:type="dxa"/>
          </w:tcPr>
          <w:p w:rsidR="000A6150" w:rsidRDefault="00561F10" w:rsidP="00BC0AD0">
            <w:pPr>
              <w:jc w:val="both"/>
            </w:pPr>
            <w:r>
              <w:t>15</w:t>
            </w:r>
          </w:p>
        </w:tc>
        <w:tc>
          <w:tcPr>
            <w:tcW w:w="2320" w:type="dxa"/>
          </w:tcPr>
          <w:p w:rsidR="000A6150" w:rsidRDefault="00561F10" w:rsidP="00BC0AD0">
            <w:pPr>
              <w:jc w:val="both"/>
            </w:pPr>
            <w:r>
              <w:t>98.5401</w:t>
            </w:r>
          </w:p>
        </w:tc>
      </w:tr>
      <w:tr w:rsidR="000A6150" w:rsidTr="00267F42">
        <w:trPr>
          <w:trHeight w:val="277"/>
        </w:trPr>
        <w:tc>
          <w:tcPr>
            <w:tcW w:w="2319" w:type="dxa"/>
          </w:tcPr>
          <w:p w:rsidR="000A6150" w:rsidRDefault="00561F10" w:rsidP="00BC0AD0">
            <w:pPr>
              <w:jc w:val="both"/>
            </w:pPr>
            <w:r>
              <w:t>80</w:t>
            </w:r>
            <w:r w:rsidR="001564E9">
              <w:t xml:space="preserve"> </w:t>
            </w:r>
            <w:r w:rsidR="0005320E">
              <w:t>%</w:t>
            </w:r>
          </w:p>
        </w:tc>
        <w:tc>
          <w:tcPr>
            <w:tcW w:w="2319" w:type="dxa"/>
          </w:tcPr>
          <w:p w:rsidR="000A6150" w:rsidRDefault="00561F10" w:rsidP="00BC0AD0">
            <w:pPr>
              <w:jc w:val="both"/>
            </w:pPr>
            <w:r>
              <w:t>20</w:t>
            </w:r>
            <w:r w:rsidR="001564E9">
              <w:t xml:space="preserve"> </w:t>
            </w:r>
            <w:r w:rsidR="0005320E">
              <w:t>%</w:t>
            </w:r>
          </w:p>
        </w:tc>
        <w:tc>
          <w:tcPr>
            <w:tcW w:w="2320" w:type="dxa"/>
          </w:tcPr>
          <w:p w:rsidR="000A6150" w:rsidRDefault="00561F10" w:rsidP="00BC0AD0">
            <w:pPr>
              <w:jc w:val="both"/>
            </w:pPr>
            <w:r>
              <w:t>20</w:t>
            </w:r>
          </w:p>
        </w:tc>
        <w:tc>
          <w:tcPr>
            <w:tcW w:w="2320" w:type="dxa"/>
          </w:tcPr>
          <w:p w:rsidR="000A6150" w:rsidRDefault="00561F10" w:rsidP="00BC0AD0">
            <w:pPr>
              <w:jc w:val="both"/>
            </w:pPr>
            <w:r>
              <w:t>98.5401</w:t>
            </w:r>
          </w:p>
        </w:tc>
      </w:tr>
      <w:tr w:rsidR="00267F42" w:rsidTr="00267F42">
        <w:trPr>
          <w:trHeight w:val="277"/>
        </w:trPr>
        <w:tc>
          <w:tcPr>
            <w:tcW w:w="2319" w:type="dxa"/>
          </w:tcPr>
          <w:p w:rsidR="00267F42" w:rsidRDefault="00267F42" w:rsidP="00BC0AD0">
            <w:pPr>
              <w:jc w:val="both"/>
            </w:pPr>
            <w:r>
              <w:t>80</w:t>
            </w:r>
            <w:r w:rsidR="001564E9">
              <w:t xml:space="preserve"> </w:t>
            </w:r>
            <w:r w:rsidR="0005320E">
              <w:t>%</w:t>
            </w:r>
          </w:p>
        </w:tc>
        <w:tc>
          <w:tcPr>
            <w:tcW w:w="2319" w:type="dxa"/>
          </w:tcPr>
          <w:p w:rsidR="00267F42" w:rsidRDefault="00267F42" w:rsidP="00BC0AD0">
            <w:pPr>
              <w:jc w:val="both"/>
            </w:pPr>
            <w:r>
              <w:t>20</w:t>
            </w:r>
            <w:r w:rsidR="001564E9">
              <w:t xml:space="preserve"> </w:t>
            </w:r>
            <w:r w:rsidR="0005320E">
              <w:t>%</w:t>
            </w:r>
          </w:p>
        </w:tc>
        <w:tc>
          <w:tcPr>
            <w:tcW w:w="2320" w:type="dxa"/>
          </w:tcPr>
          <w:p w:rsidR="00267F42" w:rsidRDefault="00267F42" w:rsidP="00BC0AD0">
            <w:pPr>
              <w:jc w:val="both"/>
            </w:pPr>
            <w:r>
              <w:t>25</w:t>
            </w:r>
          </w:p>
        </w:tc>
        <w:tc>
          <w:tcPr>
            <w:tcW w:w="2320" w:type="dxa"/>
          </w:tcPr>
          <w:p w:rsidR="00267F42" w:rsidRDefault="00267F42" w:rsidP="00BC0AD0">
            <w:pPr>
              <w:jc w:val="both"/>
            </w:pPr>
            <w:r>
              <w:t>98.5401</w:t>
            </w:r>
          </w:p>
        </w:tc>
      </w:tr>
    </w:tbl>
    <w:p w:rsidR="000A6150" w:rsidRDefault="000A6150" w:rsidP="00BC0AD0">
      <w:pPr>
        <w:jc w:val="both"/>
      </w:pPr>
    </w:p>
    <w:p w:rsidR="00267F42" w:rsidRDefault="00267F42" w:rsidP="00BC0AD0">
      <w:pPr>
        <w:jc w:val="both"/>
        <w:rPr>
          <w:sz w:val="36"/>
          <w:szCs w:val="36"/>
        </w:rPr>
      </w:pPr>
      <w:r w:rsidRPr="00267F42">
        <w:rPr>
          <w:sz w:val="36"/>
          <w:szCs w:val="36"/>
        </w:rPr>
        <w:t>Analysis:</w:t>
      </w:r>
    </w:p>
    <w:p w:rsidR="00267F42" w:rsidRPr="00267F42" w:rsidRDefault="00267F42" w:rsidP="00BC0AD0">
      <w:pPr>
        <w:jc w:val="both"/>
      </w:pPr>
      <w:r>
        <w:rPr>
          <w:sz w:val="36"/>
          <w:szCs w:val="36"/>
        </w:rPr>
        <w:tab/>
      </w:r>
      <w:r>
        <w:t>Abov</w:t>
      </w:r>
      <w:r w:rsidR="0005320E">
        <w:t xml:space="preserve">e experiments and results tell us </w:t>
      </w:r>
      <w:r>
        <w:t xml:space="preserve">that neurons after a certain limit does not affect the rate of accuracy. </w:t>
      </w:r>
    </w:p>
    <w:p w:rsidR="00D54B12" w:rsidRDefault="00D54B12" w:rsidP="00D54B12">
      <w:pPr>
        <w:jc w:val="both"/>
        <w:rPr>
          <w:sz w:val="44"/>
          <w:szCs w:val="44"/>
        </w:rPr>
      </w:pPr>
      <w:r w:rsidRPr="00CC2C20">
        <w:rPr>
          <w:sz w:val="44"/>
          <w:szCs w:val="44"/>
        </w:rPr>
        <w:t>Hypothesis</w:t>
      </w:r>
      <w:r>
        <w:rPr>
          <w:sz w:val="44"/>
          <w:szCs w:val="44"/>
        </w:rPr>
        <w:t>#</w:t>
      </w:r>
      <w:r>
        <w:rPr>
          <w:sz w:val="44"/>
          <w:szCs w:val="44"/>
        </w:rPr>
        <w:t>3</w:t>
      </w:r>
      <w:r w:rsidRPr="00CC2C20">
        <w:rPr>
          <w:sz w:val="44"/>
          <w:szCs w:val="44"/>
        </w:rPr>
        <w:t>)</w:t>
      </w:r>
      <w:r>
        <w:rPr>
          <w:sz w:val="44"/>
          <w:szCs w:val="44"/>
        </w:rPr>
        <w:t>:</w:t>
      </w:r>
    </w:p>
    <w:p w:rsidR="00D54B12" w:rsidRPr="00D54B12" w:rsidRDefault="00D54B12" w:rsidP="00D54B12">
      <w:pPr>
        <w:jc w:val="both"/>
      </w:pPr>
      <w:r>
        <w:rPr>
          <w:sz w:val="44"/>
          <w:szCs w:val="44"/>
        </w:rPr>
        <w:tab/>
      </w:r>
      <w:r>
        <w:t xml:space="preserve">Hidden layer means a cut that classifies the outputs. So the general conception is by increasing the </w:t>
      </w:r>
      <w:r w:rsidR="00E274C2">
        <w:t>hidden layers will achieve the higher accuracy</w:t>
      </w:r>
    </w:p>
    <w:p w:rsidR="00E274C2" w:rsidRPr="00CC2C20" w:rsidRDefault="00E274C2" w:rsidP="00E274C2">
      <w:pPr>
        <w:jc w:val="both"/>
      </w:pPr>
      <w:r>
        <w:t xml:space="preserve">Following are the experiments and results based on this hypothesis  </w:t>
      </w:r>
    </w:p>
    <w:p w:rsidR="00E274C2" w:rsidRDefault="00E274C2" w:rsidP="00E274C2">
      <w:pPr>
        <w:pStyle w:val="ListParagraph"/>
        <w:numPr>
          <w:ilvl w:val="0"/>
          <w:numId w:val="5"/>
        </w:numPr>
        <w:jc w:val="both"/>
      </w:pPr>
      <w:r>
        <w:t>Activation function == “tansig”</w:t>
      </w:r>
    </w:p>
    <w:p w:rsidR="00E274C2" w:rsidRDefault="00E274C2" w:rsidP="00E274C2">
      <w:pPr>
        <w:pStyle w:val="ListParagraph"/>
        <w:numPr>
          <w:ilvl w:val="0"/>
          <w:numId w:val="5"/>
        </w:numPr>
        <w:jc w:val="both"/>
      </w:pPr>
      <w:r>
        <w:t>Training function == “trainr”</w:t>
      </w:r>
    </w:p>
    <w:p w:rsidR="00E274C2" w:rsidRDefault="00E274C2" w:rsidP="00E274C2">
      <w:pPr>
        <w:pStyle w:val="ListParagraph"/>
        <w:numPr>
          <w:ilvl w:val="0"/>
          <w:numId w:val="5"/>
        </w:numPr>
        <w:jc w:val="both"/>
      </w:pPr>
      <w:r>
        <w:t>Learning function == “learngd”</w:t>
      </w:r>
    </w:p>
    <w:tbl>
      <w:tblPr>
        <w:tblStyle w:val="TableGrid"/>
        <w:tblW w:w="0" w:type="auto"/>
        <w:tblLook w:val="04A0" w:firstRow="1" w:lastRow="0" w:firstColumn="1" w:lastColumn="0" w:noHBand="0" w:noVBand="1"/>
      </w:tblPr>
      <w:tblGrid>
        <w:gridCol w:w="1916"/>
        <w:gridCol w:w="1889"/>
        <w:gridCol w:w="1917"/>
        <w:gridCol w:w="1939"/>
        <w:gridCol w:w="1689"/>
      </w:tblGrid>
      <w:tr w:rsidR="00E274C2" w:rsidTr="00E274C2">
        <w:tc>
          <w:tcPr>
            <w:tcW w:w="1916" w:type="dxa"/>
          </w:tcPr>
          <w:p w:rsidR="00E274C2" w:rsidRPr="000A6150" w:rsidRDefault="00E274C2" w:rsidP="00563DB4">
            <w:pPr>
              <w:jc w:val="both"/>
              <w:rPr>
                <w:b/>
              </w:rPr>
            </w:pPr>
            <w:r w:rsidRPr="000A6150">
              <w:rPr>
                <w:b/>
              </w:rPr>
              <w:t>Training Data</w:t>
            </w:r>
          </w:p>
        </w:tc>
        <w:tc>
          <w:tcPr>
            <w:tcW w:w="1889" w:type="dxa"/>
          </w:tcPr>
          <w:p w:rsidR="00E274C2" w:rsidRPr="000A6150" w:rsidRDefault="00E274C2" w:rsidP="00563DB4">
            <w:pPr>
              <w:jc w:val="both"/>
              <w:rPr>
                <w:b/>
              </w:rPr>
            </w:pPr>
            <w:r w:rsidRPr="000A6150">
              <w:rPr>
                <w:b/>
              </w:rPr>
              <w:t>Testing Data</w:t>
            </w:r>
          </w:p>
        </w:tc>
        <w:tc>
          <w:tcPr>
            <w:tcW w:w="1917" w:type="dxa"/>
          </w:tcPr>
          <w:p w:rsidR="00E274C2" w:rsidRPr="000A6150" w:rsidRDefault="00E274C2" w:rsidP="00563DB4">
            <w:pPr>
              <w:jc w:val="both"/>
              <w:rPr>
                <w:b/>
              </w:rPr>
            </w:pPr>
            <w:r w:rsidRPr="000A6150">
              <w:rPr>
                <w:b/>
              </w:rPr>
              <w:t>No. of neurons</w:t>
            </w:r>
          </w:p>
        </w:tc>
        <w:tc>
          <w:tcPr>
            <w:tcW w:w="1939" w:type="dxa"/>
          </w:tcPr>
          <w:p w:rsidR="00E274C2" w:rsidRPr="000A6150" w:rsidRDefault="00E274C2" w:rsidP="00563DB4">
            <w:pPr>
              <w:jc w:val="both"/>
              <w:rPr>
                <w:b/>
              </w:rPr>
            </w:pPr>
            <w:r>
              <w:rPr>
                <w:b/>
              </w:rPr>
              <w:t>Hidden Layers</w:t>
            </w:r>
          </w:p>
        </w:tc>
        <w:tc>
          <w:tcPr>
            <w:tcW w:w="1689" w:type="dxa"/>
          </w:tcPr>
          <w:p w:rsidR="00E274C2" w:rsidRPr="000A6150" w:rsidRDefault="00E274C2" w:rsidP="00563DB4">
            <w:pPr>
              <w:jc w:val="both"/>
              <w:rPr>
                <w:b/>
              </w:rPr>
            </w:pPr>
            <w:r w:rsidRPr="000A6150">
              <w:rPr>
                <w:b/>
              </w:rPr>
              <w:t>Accuracy</w:t>
            </w:r>
          </w:p>
        </w:tc>
      </w:tr>
      <w:tr w:rsidR="00E274C2" w:rsidTr="00E274C2">
        <w:tc>
          <w:tcPr>
            <w:tcW w:w="1916" w:type="dxa"/>
          </w:tcPr>
          <w:p w:rsidR="00E274C2" w:rsidRDefault="0005320E" w:rsidP="00563DB4">
            <w:pPr>
              <w:jc w:val="both"/>
            </w:pPr>
            <w:r>
              <w:t>80</w:t>
            </w:r>
            <w:r w:rsidR="001564E9">
              <w:t xml:space="preserve"> </w:t>
            </w:r>
            <w:r>
              <w:t>%</w:t>
            </w:r>
          </w:p>
        </w:tc>
        <w:tc>
          <w:tcPr>
            <w:tcW w:w="1889" w:type="dxa"/>
          </w:tcPr>
          <w:p w:rsidR="00E274C2" w:rsidRDefault="0005320E" w:rsidP="00563DB4">
            <w:pPr>
              <w:jc w:val="both"/>
            </w:pPr>
            <w:r>
              <w:t>20</w:t>
            </w:r>
            <w:r w:rsidR="001564E9">
              <w:t xml:space="preserve"> </w:t>
            </w:r>
            <w:r>
              <w:t>%</w:t>
            </w:r>
          </w:p>
        </w:tc>
        <w:tc>
          <w:tcPr>
            <w:tcW w:w="1917" w:type="dxa"/>
          </w:tcPr>
          <w:p w:rsidR="00E274C2" w:rsidRDefault="0005320E" w:rsidP="00563DB4">
            <w:pPr>
              <w:jc w:val="both"/>
            </w:pPr>
            <w:r>
              <w:t>20</w:t>
            </w:r>
          </w:p>
        </w:tc>
        <w:tc>
          <w:tcPr>
            <w:tcW w:w="1939" w:type="dxa"/>
          </w:tcPr>
          <w:p w:rsidR="00E274C2" w:rsidRDefault="001564E9" w:rsidP="00563DB4">
            <w:pPr>
              <w:jc w:val="both"/>
            </w:pPr>
            <w:r>
              <w:t>1</w:t>
            </w:r>
          </w:p>
        </w:tc>
        <w:tc>
          <w:tcPr>
            <w:tcW w:w="1689" w:type="dxa"/>
          </w:tcPr>
          <w:p w:rsidR="00E274C2" w:rsidRDefault="001564E9" w:rsidP="00563DB4">
            <w:pPr>
              <w:jc w:val="both"/>
            </w:pPr>
            <w:r>
              <w:t>98.5401</w:t>
            </w:r>
          </w:p>
        </w:tc>
      </w:tr>
      <w:tr w:rsidR="00E274C2" w:rsidTr="00E274C2">
        <w:tc>
          <w:tcPr>
            <w:tcW w:w="1916" w:type="dxa"/>
          </w:tcPr>
          <w:p w:rsidR="00E274C2" w:rsidRDefault="0005320E" w:rsidP="00563DB4">
            <w:pPr>
              <w:jc w:val="both"/>
            </w:pPr>
            <w:r>
              <w:t>80</w:t>
            </w:r>
            <w:r w:rsidR="001564E9">
              <w:t xml:space="preserve"> </w:t>
            </w:r>
            <w:r>
              <w:t>%</w:t>
            </w:r>
          </w:p>
        </w:tc>
        <w:tc>
          <w:tcPr>
            <w:tcW w:w="1889" w:type="dxa"/>
          </w:tcPr>
          <w:p w:rsidR="00E274C2" w:rsidRDefault="0005320E" w:rsidP="00563DB4">
            <w:pPr>
              <w:jc w:val="both"/>
            </w:pPr>
            <w:r>
              <w:t>20</w:t>
            </w:r>
            <w:r w:rsidR="001564E9">
              <w:t xml:space="preserve"> </w:t>
            </w:r>
            <w:r>
              <w:t>%</w:t>
            </w:r>
          </w:p>
        </w:tc>
        <w:tc>
          <w:tcPr>
            <w:tcW w:w="1917" w:type="dxa"/>
          </w:tcPr>
          <w:p w:rsidR="00E274C2" w:rsidRDefault="0005320E" w:rsidP="00563DB4">
            <w:pPr>
              <w:jc w:val="both"/>
            </w:pPr>
            <w:r>
              <w:t>20</w:t>
            </w:r>
          </w:p>
        </w:tc>
        <w:tc>
          <w:tcPr>
            <w:tcW w:w="1939" w:type="dxa"/>
          </w:tcPr>
          <w:p w:rsidR="00E274C2" w:rsidRDefault="001564E9" w:rsidP="00563DB4">
            <w:pPr>
              <w:jc w:val="both"/>
            </w:pPr>
            <w:r>
              <w:t>2</w:t>
            </w:r>
          </w:p>
        </w:tc>
        <w:tc>
          <w:tcPr>
            <w:tcW w:w="1689" w:type="dxa"/>
          </w:tcPr>
          <w:p w:rsidR="00E274C2" w:rsidRDefault="001564E9" w:rsidP="00563DB4">
            <w:pPr>
              <w:jc w:val="both"/>
            </w:pPr>
            <w:r>
              <w:t>98.5401</w:t>
            </w:r>
          </w:p>
        </w:tc>
      </w:tr>
      <w:tr w:rsidR="00E274C2" w:rsidTr="00E274C2">
        <w:tc>
          <w:tcPr>
            <w:tcW w:w="1916" w:type="dxa"/>
          </w:tcPr>
          <w:p w:rsidR="00E274C2" w:rsidRDefault="0005320E" w:rsidP="00563DB4">
            <w:pPr>
              <w:jc w:val="both"/>
            </w:pPr>
            <w:r>
              <w:t>80</w:t>
            </w:r>
            <w:r w:rsidR="001564E9">
              <w:t xml:space="preserve"> </w:t>
            </w:r>
            <w:r>
              <w:t>%</w:t>
            </w:r>
          </w:p>
        </w:tc>
        <w:tc>
          <w:tcPr>
            <w:tcW w:w="1889" w:type="dxa"/>
          </w:tcPr>
          <w:p w:rsidR="00E274C2" w:rsidRDefault="0005320E" w:rsidP="00563DB4">
            <w:pPr>
              <w:jc w:val="both"/>
            </w:pPr>
            <w:r>
              <w:t>20</w:t>
            </w:r>
            <w:r w:rsidR="001564E9">
              <w:t xml:space="preserve"> </w:t>
            </w:r>
            <w:r>
              <w:t>%</w:t>
            </w:r>
          </w:p>
        </w:tc>
        <w:tc>
          <w:tcPr>
            <w:tcW w:w="1917" w:type="dxa"/>
          </w:tcPr>
          <w:p w:rsidR="00E274C2" w:rsidRDefault="0005320E" w:rsidP="00563DB4">
            <w:pPr>
              <w:jc w:val="both"/>
            </w:pPr>
            <w:r>
              <w:t>20</w:t>
            </w:r>
          </w:p>
        </w:tc>
        <w:tc>
          <w:tcPr>
            <w:tcW w:w="1939" w:type="dxa"/>
          </w:tcPr>
          <w:p w:rsidR="00E274C2" w:rsidRDefault="001564E9" w:rsidP="00563DB4">
            <w:pPr>
              <w:jc w:val="both"/>
            </w:pPr>
            <w:r>
              <w:t>3</w:t>
            </w:r>
          </w:p>
        </w:tc>
        <w:tc>
          <w:tcPr>
            <w:tcW w:w="1689" w:type="dxa"/>
          </w:tcPr>
          <w:p w:rsidR="00E274C2" w:rsidRDefault="001564E9" w:rsidP="00563DB4">
            <w:pPr>
              <w:jc w:val="both"/>
            </w:pPr>
            <w:r>
              <w:t>97.8102</w:t>
            </w:r>
          </w:p>
        </w:tc>
      </w:tr>
      <w:tr w:rsidR="001564E9" w:rsidTr="00E274C2">
        <w:tc>
          <w:tcPr>
            <w:tcW w:w="1916" w:type="dxa"/>
          </w:tcPr>
          <w:p w:rsidR="001564E9" w:rsidRDefault="001564E9" w:rsidP="001564E9">
            <w:pPr>
              <w:jc w:val="both"/>
            </w:pPr>
            <w:r>
              <w:t xml:space="preserve">80 </w:t>
            </w:r>
            <w:r>
              <w:t>%</w:t>
            </w:r>
          </w:p>
        </w:tc>
        <w:tc>
          <w:tcPr>
            <w:tcW w:w="1889" w:type="dxa"/>
          </w:tcPr>
          <w:p w:rsidR="001564E9" w:rsidRDefault="001564E9" w:rsidP="001564E9">
            <w:pPr>
              <w:jc w:val="both"/>
            </w:pPr>
            <w:r>
              <w:t xml:space="preserve">20 </w:t>
            </w:r>
            <w:r>
              <w:t>%</w:t>
            </w:r>
          </w:p>
        </w:tc>
        <w:tc>
          <w:tcPr>
            <w:tcW w:w="1917" w:type="dxa"/>
          </w:tcPr>
          <w:p w:rsidR="001564E9" w:rsidRDefault="001564E9" w:rsidP="001564E9">
            <w:pPr>
              <w:jc w:val="both"/>
            </w:pPr>
            <w:r>
              <w:t>20</w:t>
            </w:r>
          </w:p>
        </w:tc>
        <w:tc>
          <w:tcPr>
            <w:tcW w:w="1939" w:type="dxa"/>
          </w:tcPr>
          <w:p w:rsidR="001564E9" w:rsidRDefault="001564E9" w:rsidP="001564E9">
            <w:pPr>
              <w:jc w:val="both"/>
            </w:pPr>
            <w:r>
              <w:t>4</w:t>
            </w:r>
          </w:p>
        </w:tc>
        <w:tc>
          <w:tcPr>
            <w:tcW w:w="1689" w:type="dxa"/>
          </w:tcPr>
          <w:p w:rsidR="001564E9" w:rsidRDefault="001564E9" w:rsidP="001564E9">
            <w:pPr>
              <w:jc w:val="both"/>
            </w:pPr>
            <w:r>
              <w:t>89.7810</w:t>
            </w:r>
          </w:p>
        </w:tc>
      </w:tr>
    </w:tbl>
    <w:p w:rsidR="00BC0AD0" w:rsidRDefault="00BC0AD0" w:rsidP="0005320E">
      <w:pPr>
        <w:jc w:val="both"/>
      </w:pPr>
    </w:p>
    <w:p w:rsidR="0005320E" w:rsidRDefault="0005320E" w:rsidP="0005320E">
      <w:pPr>
        <w:jc w:val="both"/>
        <w:rPr>
          <w:sz w:val="36"/>
          <w:szCs w:val="36"/>
        </w:rPr>
      </w:pPr>
      <w:r w:rsidRPr="0005320E">
        <w:rPr>
          <w:sz w:val="36"/>
          <w:szCs w:val="36"/>
        </w:rPr>
        <w:t>Analysis:</w:t>
      </w:r>
    </w:p>
    <w:p w:rsidR="00BF2FB7" w:rsidRDefault="00E90CB8" w:rsidP="00E90CB8">
      <w:pPr>
        <w:ind w:firstLine="720"/>
        <w:jc w:val="both"/>
      </w:pPr>
      <w:r>
        <w:t>B</w:t>
      </w:r>
      <w:r w:rsidR="001564E9">
        <w:t>y increasing the hidden layers</w:t>
      </w:r>
      <w:r>
        <w:t xml:space="preserve"> instead of achieving the higher accuracy it lowers the accuracy rate. Because only one hidden layer is enough for the linearly separable data. If the data is linearly separable and you are increasing the hidden layers then it will make things more complicated and will lower the accuracy.</w:t>
      </w:r>
    </w:p>
    <w:p w:rsidR="00BF2FB7" w:rsidRDefault="00BF2FB7" w:rsidP="00BF2FB7">
      <w:pPr>
        <w:jc w:val="both"/>
        <w:rPr>
          <w:sz w:val="44"/>
          <w:szCs w:val="44"/>
        </w:rPr>
      </w:pPr>
      <w:r>
        <w:rPr>
          <w:sz w:val="44"/>
          <w:szCs w:val="44"/>
        </w:rPr>
        <w:lastRenderedPageBreak/>
        <w:t>Conclusion</w:t>
      </w:r>
      <w:r w:rsidR="00B0043D">
        <w:rPr>
          <w:sz w:val="44"/>
          <w:szCs w:val="44"/>
        </w:rPr>
        <w:t xml:space="preserve"> and Future Work</w:t>
      </w:r>
      <w:r>
        <w:rPr>
          <w:sz w:val="44"/>
          <w:szCs w:val="44"/>
        </w:rPr>
        <w:t>:</w:t>
      </w:r>
    </w:p>
    <w:p w:rsidR="0005320E" w:rsidRDefault="00BF2FB7" w:rsidP="00BF2FB7">
      <w:pPr>
        <w:jc w:val="both"/>
      </w:pPr>
      <w:r>
        <w:rPr>
          <w:sz w:val="44"/>
          <w:szCs w:val="44"/>
        </w:rPr>
        <w:tab/>
      </w:r>
      <w:r w:rsidR="001564E9">
        <w:t xml:space="preserve">  </w:t>
      </w:r>
      <w:r w:rsidR="00B0043D">
        <w:t>After doing above experiments I have concluded that if you will increase the ratio of target data against target data, it will increase the rate of accuracy. Also I have observed that by increasing the no of neurons increase the rate of accuracy but after a certain limit there is no change in the accuracy. This is because you can achieve the accuracy up to a certain limit, so after that by increasing the no of neurons may lower your accuracy rate but it cannot increase your accuracy rate. Also I have concluded that this data is linearly separable because one hidden layer is enough as one layer achieves the higher accuracy rate. By increasing the hidden layers accuracy rate has been lowered.</w:t>
      </w:r>
    </w:p>
    <w:p w:rsidR="00EC2A49" w:rsidRPr="001564E9" w:rsidRDefault="00EC2A49" w:rsidP="00BF2FB7">
      <w:pPr>
        <w:jc w:val="both"/>
      </w:pPr>
      <w:r>
        <w:t>Here I have only focused on three factors that are data distribution, no of neurons and no of hidden layers. But in future we can explore other factors like using a different neural network and then using different activation functions. Similarly for training and learning different functions can be used.</w:t>
      </w:r>
    </w:p>
    <w:p w:rsidR="0005320E" w:rsidRDefault="0005320E" w:rsidP="00CC2C20">
      <w:pPr>
        <w:ind w:left="660"/>
        <w:jc w:val="both"/>
      </w:pPr>
    </w:p>
    <w:p w:rsidR="00BC0AD0" w:rsidRDefault="00BC0AD0" w:rsidP="00CC2C20">
      <w:pPr>
        <w:ind w:left="660"/>
        <w:jc w:val="both"/>
      </w:pPr>
    </w:p>
    <w:p w:rsidR="00662A83" w:rsidRDefault="00662A83" w:rsidP="00105815">
      <w:pPr>
        <w:jc w:val="both"/>
      </w:pPr>
    </w:p>
    <w:p w:rsidR="00662A83" w:rsidRDefault="00662A83" w:rsidP="00105815">
      <w:pPr>
        <w:jc w:val="both"/>
        <w:rPr>
          <w:sz w:val="44"/>
          <w:szCs w:val="44"/>
        </w:rPr>
      </w:pPr>
      <w:r w:rsidRPr="00662A83">
        <w:rPr>
          <w:sz w:val="44"/>
          <w:szCs w:val="44"/>
        </w:rPr>
        <w:t>References</w:t>
      </w:r>
      <w:r>
        <w:rPr>
          <w:sz w:val="44"/>
          <w:szCs w:val="44"/>
        </w:rPr>
        <w:t>:</w:t>
      </w:r>
    </w:p>
    <w:p w:rsidR="00AC2EA4" w:rsidRDefault="0026366A" w:rsidP="00105815">
      <w:pPr>
        <w:jc w:val="both"/>
      </w:pPr>
      <w:r>
        <w:t>1</w:t>
      </w:r>
      <w:r w:rsidR="00AC2EA4">
        <w:t xml:space="preserve">) </w:t>
      </w:r>
      <w:hyperlink r:id="rId7" w:history="1">
        <w:r w:rsidR="00AC2EA4" w:rsidRPr="004F7FF8">
          <w:rPr>
            <w:rStyle w:val="Hyperlink"/>
          </w:rPr>
          <w:t>http://www.breastcancer.org/symptoms/understand_bc/statistics</w:t>
        </w:r>
      </w:hyperlink>
    </w:p>
    <w:p w:rsidR="00AC2EA4" w:rsidRDefault="0026366A" w:rsidP="00105815">
      <w:pPr>
        <w:jc w:val="both"/>
        <w:rPr>
          <w:rStyle w:val="selectable"/>
        </w:rPr>
      </w:pPr>
      <w:r>
        <w:t xml:space="preserve">2) </w:t>
      </w:r>
      <w:r>
        <w:rPr>
          <w:rStyle w:val="selectable"/>
        </w:rPr>
        <w:t xml:space="preserve">Wolberg, W. and Mangasarian, O. (1990). Multisurface method of pattern separation for medical diagnosis applied to breast cytology. </w:t>
      </w:r>
      <w:r>
        <w:rPr>
          <w:rStyle w:val="selectable"/>
          <w:i/>
          <w:iCs/>
        </w:rPr>
        <w:t>Proceedings of the National Academy of Sciences</w:t>
      </w:r>
      <w:r>
        <w:rPr>
          <w:rStyle w:val="selectable"/>
        </w:rPr>
        <w:t>, 87(23), pp.9193-9196.</w:t>
      </w:r>
    </w:p>
    <w:p w:rsidR="0026366A" w:rsidRPr="00AC2EA4" w:rsidRDefault="0026366A" w:rsidP="00105815">
      <w:pPr>
        <w:jc w:val="both"/>
      </w:pPr>
      <w:r>
        <w:rPr>
          <w:rStyle w:val="selectable"/>
        </w:rPr>
        <w:t xml:space="preserve">3) </w:t>
      </w:r>
      <w:r>
        <w:rPr>
          <w:rStyle w:val="selectable"/>
        </w:rPr>
        <w:t xml:space="preserve">Tike Thein, H. and Mo Tun, K. (2015). An Approach for Breast Cancer Diagnosis Classification Using Neural Network. </w:t>
      </w:r>
      <w:r>
        <w:rPr>
          <w:rStyle w:val="selectable"/>
          <w:i/>
          <w:iCs/>
        </w:rPr>
        <w:t>Advanced Computing: An International Journal</w:t>
      </w:r>
      <w:r>
        <w:rPr>
          <w:rStyle w:val="selectable"/>
        </w:rPr>
        <w:t>, 6(1), pp.1-11.</w:t>
      </w:r>
    </w:p>
    <w:p w:rsidR="00105815" w:rsidRDefault="00105815" w:rsidP="00105815">
      <w:pPr>
        <w:jc w:val="center"/>
      </w:pPr>
    </w:p>
    <w:p w:rsidR="00B76FDD" w:rsidRDefault="00B76FDD" w:rsidP="00105815">
      <w:pPr>
        <w:jc w:val="center"/>
      </w:pPr>
    </w:p>
    <w:sectPr w:rsidR="00B76F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21763"/>
    <w:multiLevelType w:val="hybridMultilevel"/>
    <w:tmpl w:val="EEE200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47C87C18"/>
    <w:multiLevelType w:val="hybridMultilevel"/>
    <w:tmpl w:val="0EA2C354"/>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
    <w:nsid w:val="52A677DF"/>
    <w:multiLevelType w:val="hybridMultilevel"/>
    <w:tmpl w:val="0EA2C354"/>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nsid w:val="67F55EB1"/>
    <w:multiLevelType w:val="hybridMultilevel"/>
    <w:tmpl w:val="EEF82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6F7F24"/>
    <w:multiLevelType w:val="hybridMultilevel"/>
    <w:tmpl w:val="0EA2C354"/>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684"/>
    <w:rsid w:val="00034DED"/>
    <w:rsid w:val="0005320E"/>
    <w:rsid w:val="000A6150"/>
    <w:rsid w:val="00105815"/>
    <w:rsid w:val="001564E9"/>
    <w:rsid w:val="001A46C7"/>
    <w:rsid w:val="0026366A"/>
    <w:rsid w:val="00267F42"/>
    <w:rsid w:val="00350A2A"/>
    <w:rsid w:val="00355B88"/>
    <w:rsid w:val="0048286D"/>
    <w:rsid w:val="0048468C"/>
    <w:rsid w:val="0052451D"/>
    <w:rsid w:val="00561F10"/>
    <w:rsid w:val="00645A87"/>
    <w:rsid w:val="00662A83"/>
    <w:rsid w:val="007103C3"/>
    <w:rsid w:val="00811792"/>
    <w:rsid w:val="00986485"/>
    <w:rsid w:val="009F0961"/>
    <w:rsid w:val="00A37AC9"/>
    <w:rsid w:val="00AB77C6"/>
    <w:rsid w:val="00AC2EA4"/>
    <w:rsid w:val="00B0043D"/>
    <w:rsid w:val="00B76FDD"/>
    <w:rsid w:val="00BC0AD0"/>
    <w:rsid w:val="00BC36DA"/>
    <w:rsid w:val="00BF2FB7"/>
    <w:rsid w:val="00CC2C20"/>
    <w:rsid w:val="00D54B12"/>
    <w:rsid w:val="00DC1EF7"/>
    <w:rsid w:val="00E000E5"/>
    <w:rsid w:val="00E274C2"/>
    <w:rsid w:val="00E90CB8"/>
    <w:rsid w:val="00EA1684"/>
    <w:rsid w:val="00EC2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5762D9-D448-44E4-AC2E-B85383F3D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2E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5815"/>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105815"/>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AC2E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C2EA4"/>
    <w:pPr>
      <w:outlineLvl w:val="9"/>
    </w:pPr>
  </w:style>
  <w:style w:type="character" w:styleId="Hyperlink">
    <w:name w:val="Hyperlink"/>
    <w:basedOn w:val="DefaultParagraphFont"/>
    <w:uiPriority w:val="99"/>
    <w:unhideWhenUsed/>
    <w:rsid w:val="00AC2EA4"/>
    <w:rPr>
      <w:color w:val="0563C1" w:themeColor="hyperlink"/>
      <w:u w:val="single"/>
    </w:rPr>
  </w:style>
  <w:style w:type="character" w:customStyle="1" w:styleId="selectable">
    <w:name w:val="selectable"/>
    <w:basedOn w:val="DefaultParagraphFont"/>
    <w:rsid w:val="0026366A"/>
  </w:style>
  <w:style w:type="paragraph" w:styleId="ListParagraph">
    <w:name w:val="List Paragraph"/>
    <w:basedOn w:val="Normal"/>
    <w:uiPriority w:val="34"/>
    <w:qFormat/>
    <w:rsid w:val="00E000E5"/>
    <w:pPr>
      <w:ind w:left="720"/>
      <w:contextualSpacing/>
    </w:pPr>
  </w:style>
  <w:style w:type="table" w:styleId="TableGrid">
    <w:name w:val="Table Grid"/>
    <w:basedOn w:val="TableNormal"/>
    <w:uiPriority w:val="39"/>
    <w:rsid w:val="00BC0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reastcancer.org/symptoms/understand_bc/statist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21BA2-2333-40B4-8AE5-92937D3B8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5</Pages>
  <Words>1275</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eef</dc:creator>
  <cp:keywords/>
  <dc:description/>
  <cp:lastModifiedBy>toseef</cp:lastModifiedBy>
  <cp:revision>6</cp:revision>
  <dcterms:created xsi:type="dcterms:W3CDTF">2017-12-02T13:05:00Z</dcterms:created>
  <dcterms:modified xsi:type="dcterms:W3CDTF">2017-12-03T18:36:00Z</dcterms:modified>
</cp:coreProperties>
</file>